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DDCC" w14:textId="1318C418" w:rsidR="007B4A78" w:rsidRPr="00016CEF" w:rsidRDefault="00C15CC7" w:rsidP="007B4A78">
      <w:pPr>
        <w:pStyle w:val="PlainText"/>
        <w:jc w:val="center"/>
        <w:rPr>
          <w:rFonts w:ascii="Times New Roman" w:hAnsi="Times New Roman"/>
          <w:b/>
          <w:sz w:val="32"/>
        </w:rPr>
      </w:pPr>
      <w:r w:rsidRPr="00C15CC7">
        <w:rPr>
          <w:rFonts w:ascii="Times New Roman" w:hAnsi="Times New Roman"/>
          <w:b/>
          <w:sz w:val="32"/>
        </w:rPr>
        <w:t>20</w:t>
      </w:r>
      <w:r w:rsidR="00F550D9">
        <w:rPr>
          <w:rFonts w:ascii="Times New Roman" w:hAnsi="Times New Roman"/>
          <w:b/>
          <w:sz w:val="32"/>
        </w:rPr>
        <w:t>2</w:t>
      </w:r>
      <w:r w:rsidR="00DC3CCD">
        <w:rPr>
          <w:rFonts w:ascii="Times New Roman" w:hAnsi="Times New Roman"/>
          <w:b/>
          <w:sz w:val="32"/>
        </w:rPr>
        <w:t>3</w:t>
      </w:r>
      <w:r w:rsidRPr="00C15CC7">
        <w:rPr>
          <w:rFonts w:ascii="Times New Roman" w:hAnsi="Times New Roman"/>
          <w:b/>
          <w:sz w:val="32"/>
        </w:rPr>
        <w:t xml:space="preserve"> Sanlahi, Inc. Scholarship Application</w:t>
      </w:r>
    </w:p>
    <w:p w14:paraId="1124B0C1" w14:textId="77777777" w:rsidR="007B4A78" w:rsidRPr="00016CEF" w:rsidRDefault="007B4A78" w:rsidP="007B4A78">
      <w:pPr>
        <w:pStyle w:val="PlainText"/>
        <w:rPr>
          <w:rFonts w:ascii="Times New Roman" w:hAnsi="Times New Roman"/>
          <w:sz w:val="24"/>
        </w:rPr>
      </w:pPr>
    </w:p>
    <w:p w14:paraId="479DA731" w14:textId="77777777" w:rsidR="007B4A78" w:rsidRDefault="007B4A78" w:rsidP="007B4A78">
      <w:pPr>
        <w:pStyle w:val="PlainText"/>
        <w:jc w:val="center"/>
        <w:rPr>
          <w:rFonts w:ascii="Arial" w:hAnsi="Arial"/>
          <w:sz w:val="24"/>
        </w:rPr>
      </w:pPr>
    </w:p>
    <w:p w14:paraId="0623DCCB" w14:textId="2B00CC5C" w:rsidR="007B4A78" w:rsidRDefault="00C15CC7" w:rsidP="00480E2B">
      <w:pPr>
        <w:pStyle w:val="PlainText"/>
        <w:rPr>
          <w:rFonts w:ascii="Times New Roman" w:hAnsi="Times New Roman"/>
          <w:sz w:val="24"/>
        </w:rPr>
      </w:pPr>
      <w:r w:rsidRPr="00C15CC7">
        <w:rPr>
          <w:rFonts w:ascii="Times New Roman" w:hAnsi="Times New Roman"/>
          <w:sz w:val="24"/>
        </w:rPr>
        <w:t>Thank you for your interest in applying for a Sanlahi, Inc. scholarship! To ensure we have all the information needed for evaluation, please complete this application in full and follow the instructions along the way.</w:t>
      </w:r>
    </w:p>
    <w:p w14:paraId="58ACBEF6" w14:textId="7626BF87" w:rsidR="001A1E81" w:rsidRDefault="001A1E81" w:rsidP="00480E2B">
      <w:pPr>
        <w:pStyle w:val="PlainText"/>
        <w:rPr>
          <w:rFonts w:ascii="Times New Roman" w:hAnsi="Times New Roman"/>
          <w:sz w:val="24"/>
        </w:rPr>
      </w:pPr>
    </w:p>
    <w:p w14:paraId="478E87EB" w14:textId="439CEE4C" w:rsidR="001A1E81" w:rsidRDefault="001A1E81" w:rsidP="00480E2B">
      <w:pPr>
        <w:pStyle w:val="PlainText"/>
        <w:rPr>
          <w:rFonts w:ascii="Times New Roman" w:hAnsi="Times New Roman"/>
          <w:b/>
          <w:bCs/>
          <w:sz w:val="24"/>
        </w:rPr>
      </w:pPr>
      <w:r>
        <w:rPr>
          <w:rFonts w:ascii="Times New Roman" w:hAnsi="Times New Roman"/>
          <w:b/>
          <w:bCs/>
          <w:sz w:val="24"/>
        </w:rPr>
        <w:t>Eligibility for Application:</w:t>
      </w:r>
    </w:p>
    <w:p w14:paraId="766EA4FC" w14:textId="0DBC4D6A" w:rsidR="001A1E81" w:rsidRDefault="001A1E81" w:rsidP="00480E2B">
      <w:pPr>
        <w:pStyle w:val="PlainText"/>
        <w:rPr>
          <w:rFonts w:ascii="Times New Roman" w:hAnsi="Times New Roman"/>
          <w:b/>
          <w:bCs/>
          <w:sz w:val="24"/>
        </w:rPr>
      </w:pPr>
    </w:p>
    <w:p w14:paraId="22FB4134" w14:textId="576AAC83" w:rsidR="00066B13" w:rsidRDefault="001A1E81" w:rsidP="00066B13">
      <w:pPr>
        <w:pStyle w:val="PlainText"/>
        <w:numPr>
          <w:ilvl w:val="0"/>
          <w:numId w:val="1"/>
        </w:numPr>
        <w:rPr>
          <w:rFonts w:ascii="Times New Roman" w:hAnsi="Times New Roman"/>
          <w:b/>
          <w:bCs/>
          <w:sz w:val="24"/>
        </w:rPr>
      </w:pPr>
      <w:bookmarkStart w:id="0" w:name="_Hlk53913430"/>
      <w:r>
        <w:rPr>
          <w:rFonts w:ascii="Times New Roman" w:hAnsi="Times New Roman"/>
          <w:b/>
          <w:bCs/>
          <w:sz w:val="24"/>
        </w:rPr>
        <w:t>At the time of application, the applicant must be enrolled as a senior in</w:t>
      </w:r>
      <w:r w:rsidR="00066B13">
        <w:rPr>
          <w:rFonts w:ascii="Times New Roman" w:hAnsi="Times New Roman"/>
          <w:b/>
          <w:bCs/>
          <w:sz w:val="24"/>
        </w:rPr>
        <w:t xml:space="preserve"> a targeted</w:t>
      </w:r>
      <w:r>
        <w:rPr>
          <w:rFonts w:ascii="Times New Roman" w:hAnsi="Times New Roman"/>
          <w:b/>
          <w:bCs/>
          <w:sz w:val="24"/>
        </w:rPr>
        <w:t xml:space="preserve"> high school</w:t>
      </w:r>
      <w:r w:rsidR="00C64EB2">
        <w:rPr>
          <w:rFonts w:ascii="Times New Roman" w:hAnsi="Times New Roman"/>
          <w:b/>
          <w:bCs/>
          <w:sz w:val="24"/>
        </w:rPr>
        <w:t>.</w:t>
      </w:r>
    </w:p>
    <w:p w14:paraId="3CA34728" w14:textId="77777777" w:rsidR="00066B13"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Student must have maintained at least 3.5 or equivalent GPA throughout his or her final two years in high school.</w:t>
      </w:r>
    </w:p>
    <w:p w14:paraId="5EED9834" w14:textId="77777777" w:rsidR="00066B13"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Student must be able to produce three references: one from a parent, one from a teacher, and one from a non-friend person who knows the applicant.</w:t>
      </w:r>
    </w:p>
    <w:p w14:paraId="5BF4F874" w14:textId="77777777" w:rsidR="00066B13"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Student must attend college full-time.</w:t>
      </w:r>
    </w:p>
    <w:p w14:paraId="5FEC53C1" w14:textId="77777777" w:rsidR="00066B13"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Student must attend college the fall semester immediately following his or her high school graduation.</w:t>
      </w:r>
    </w:p>
    <w:p w14:paraId="0855F63F" w14:textId="77777777" w:rsidR="00066B13"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Student must have demonstrated a financial need for the scholarship funds.</w:t>
      </w:r>
    </w:p>
    <w:p w14:paraId="7837978F" w14:textId="77777777" w:rsidR="00066B13"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The applicant may NOT be an offspring of a Sanlahi Board member.</w:t>
      </w:r>
      <w:r w:rsidRPr="00066B13">
        <w:t xml:space="preserve"> </w:t>
      </w:r>
    </w:p>
    <w:p w14:paraId="0509FAEE" w14:textId="496306E5" w:rsidR="001A1E81"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Student must not be a significant donor of Sanlahi, Inc nor a child of a significant donor. Please refer to IRC 501(c)3 for the definition of a significant donor.</w:t>
      </w:r>
    </w:p>
    <w:bookmarkEnd w:id="0"/>
    <w:p w14:paraId="28DA10FE" w14:textId="77777777" w:rsidR="007B4A78" w:rsidRPr="00016CEF" w:rsidRDefault="007B4A78" w:rsidP="00480E2B">
      <w:pPr>
        <w:pStyle w:val="PlainText"/>
        <w:rPr>
          <w:rFonts w:ascii="Times New Roman" w:hAnsi="Times New Roman"/>
          <w:sz w:val="24"/>
        </w:rPr>
      </w:pPr>
    </w:p>
    <w:p w14:paraId="50CAB16C" w14:textId="05A5880C" w:rsidR="007B4A78" w:rsidRPr="00016CEF" w:rsidRDefault="00C15CC7" w:rsidP="00480E2B">
      <w:pPr>
        <w:pStyle w:val="PlainText"/>
        <w:rPr>
          <w:rFonts w:ascii="Times New Roman" w:hAnsi="Times New Roman"/>
          <w:sz w:val="24"/>
        </w:rPr>
      </w:pPr>
      <w:r w:rsidRPr="00C15CC7">
        <w:rPr>
          <w:rFonts w:ascii="Times New Roman" w:hAnsi="Times New Roman"/>
          <w:sz w:val="24"/>
        </w:rPr>
        <w:t>Once completed, please submit</w:t>
      </w:r>
      <w:r w:rsidR="008314F1">
        <w:rPr>
          <w:rFonts w:ascii="Times New Roman" w:hAnsi="Times New Roman"/>
          <w:sz w:val="24"/>
        </w:rPr>
        <w:t xml:space="preserve"> </w:t>
      </w:r>
      <w:r w:rsidRPr="00C15CC7">
        <w:rPr>
          <w:rFonts w:ascii="Times New Roman" w:hAnsi="Times New Roman"/>
          <w:sz w:val="24"/>
        </w:rPr>
        <w:t>all your information to the Sanlahi Scholarship Fund as follows:</w:t>
      </w:r>
    </w:p>
    <w:p w14:paraId="0B054B36" w14:textId="77777777" w:rsidR="007B4A78" w:rsidRPr="00016CEF" w:rsidRDefault="007B4A78" w:rsidP="007B4A78">
      <w:pPr>
        <w:pStyle w:val="PlainText"/>
        <w:rPr>
          <w:rFonts w:ascii="Times New Roman" w:hAnsi="Times New Roman"/>
          <w:sz w:val="24"/>
        </w:rPr>
      </w:pPr>
    </w:p>
    <w:p w14:paraId="65231B53" w14:textId="77777777" w:rsidR="00543874" w:rsidRPr="00016CEF" w:rsidRDefault="00C15CC7" w:rsidP="007B4A78">
      <w:pPr>
        <w:pStyle w:val="PlainText"/>
        <w:ind w:firstLine="720"/>
        <w:rPr>
          <w:rFonts w:ascii="Times New Roman" w:hAnsi="Times New Roman"/>
          <w:sz w:val="24"/>
        </w:rPr>
      </w:pPr>
      <w:r w:rsidRPr="00C15CC7">
        <w:rPr>
          <w:rFonts w:ascii="Times New Roman" w:hAnsi="Times New Roman"/>
          <w:b/>
          <w:sz w:val="24"/>
        </w:rPr>
        <w:t>By Mail:</w:t>
      </w:r>
      <w:r w:rsidRPr="00C15CC7">
        <w:rPr>
          <w:rFonts w:ascii="Times New Roman" w:hAnsi="Times New Roman"/>
          <w:sz w:val="24"/>
        </w:rPr>
        <w:tab/>
      </w:r>
      <w:r w:rsidRPr="00C15CC7">
        <w:rPr>
          <w:rFonts w:ascii="Times New Roman" w:hAnsi="Times New Roman"/>
          <w:sz w:val="24"/>
        </w:rPr>
        <w:tab/>
        <w:t xml:space="preserve">Sanlahi, Inc., </w:t>
      </w:r>
    </w:p>
    <w:p w14:paraId="0EDC2EA6" w14:textId="77777777" w:rsidR="00543874" w:rsidRPr="00016CEF" w:rsidRDefault="00C15CC7" w:rsidP="00543874">
      <w:pPr>
        <w:pStyle w:val="PlainText"/>
        <w:rPr>
          <w:rFonts w:ascii="Times New Roman" w:hAnsi="Times New Roman"/>
          <w:sz w:val="24"/>
        </w:rPr>
      </w:pPr>
      <w:r w:rsidRPr="00C15CC7">
        <w:rPr>
          <w:rFonts w:ascii="Times New Roman" w:hAnsi="Times New Roman"/>
          <w:sz w:val="24"/>
        </w:rPr>
        <w:tab/>
      </w:r>
      <w:r w:rsidRPr="00C15CC7">
        <w:rPr>
          <w:rFonts w:ascii="Times New Roman" w:hAnsi="Times New Roman"/>
          <w:sz w:val="24"/>
        </w:rPr>
        <w:tab/>
      </w:r>
      <w:r w:rsidRPr="00C15CC7">
        <w:rPr>
          <w:rFonts w:ascii="Times New Roman" w:hAnsi="Times New Roman"/>
          <w:sz w:val="24"/>
        </w:rPr>
        <w:tab/>
      </w:r>
      <w:r w:rsidRPr="00C15CC7">
        <w:rPr>
          <w:rFonts w:ascii="Times New Roman" w:hAnsi="Times New Roman"/>
          <w:sz w:val="24"/>
        </w:rPr>
        <w:tab/>
        <w:t>ATTN:  Scholarship Committee</w:t>
      </w:r>
    </w:p>
    <w:p w14:paraId="1745FADF" w14:textId="77777777" w:rsidR="00F550D9" w:rsidRDefault="00F550D9" w:rsidP="00543874">
      <w:pPr>
        <w:pStyle w:val="PlainText"/>
        <w:ind w:left="2160" w:firstLine="720"/>
        <w:rPr>
          <w:rFonts w:ascii="Times New Roman" w:hAnsi="Times New Roman"/>
          <w:sz w:val="24"/>
        </w:rPr>
      </w:pPr>
      <w:r w:rsidRPr="00F550D9">
        <w:rPr>
          <w:rFonts w:ascii="Times New Roman" w:hAnsi="Times New Roman"/>
          <w:sz w:val="24"/>
        </w:rPr>
        <w:t xml:space="preserve">PO Box 411433 </w:t>
      </w:r>
    </w:p>
    <w:p w14:paraId="18173CB5" w14:textId="5D155AB7" w:rsidR="007B4A78" w:rsidRPr="00016CEF" w:rsidRDefault="00F550D9" w:rsidP="00543874">
      <w:pPr>
        <w:pStyle w:val="PlainText"/>
        <w:ind w:left="2160" w:firstLine="720"/>
        <w:rPr>
          <w:rFonts w:ascii="Times New Roman" w:hAnsi="Times New Roman"/>
          <w:sz w:val="24"/>
        </w:rPr>
      </w:pPr>
      <w:r w:rsidRPr="00F550D9">
        <w:rPr>
          <w:rFonts w:ascii="Times New Roman" w:hAnsi="Times New Roman"/>
          <w:sz w:val="24"/>
        </w:rPr>
        <w:t>Melbourne, Florida 32940</w:t>
      </w:r>
    </w:p>
    <w:p w14:paraId="4E80B329" w14:textId="77777777" w:rsidR="007B4A78" w:rsidRPr="00016CEF" w:rsidRDefault="00C15CC7" w:rsidP="00543874">
      <w:pPr>
        <w:pStyle w:val="PlainText"/>
        <w:rPr>
          <w:rFonts w:ascii="Times New Roman" w:hAnsi="Times New Roman"/>
        </w:rPr>
      </w:pPr>
      <w:r w:rsidRPr="00C15CC7">
        <w:rPr>
          <w:rFonts w:ascii="Times New Roman" w:hAnsi="Times New Roman"/>
          <w:sz w:val="24"/>
        </w:rPr>
        <w:tab/>
      </w:r>
      <w:r w:rsidRPr="00C15CC7">
        <w:rPr>
          <w:rFonts w:ascii="Times New Roman" w:hAnsi="Times New Roman"/>
          <w:sz w:val="24"/>
        </w:rPr>
        <w:tab/>
      </w:r>
      <w:r w:rsidRPr="00C15CC7">
        <w:rPr>
          <w:rFonts w:ascii="Times New Roman" w:hAnsi="Times New Roman"/>
          <w:sz w:val="24"/>
        </w:rPr>
        <w:tab/>
      </w:r>
      <w:r w:rsidRPr="00C15CC7">
        <w:rPr>
          <w:rFonts w:ascii="Times New Roman" w:hAnsi="Times New Roman"/>
          <w:sz w:val="24"/>
        </w:rPr>
        <w:tab/>
      </w:r>
    </w:p>
    <w:p w14:paraId="3A6609B5" w14:textId="349D5336" w:rsidR="007B4A78" w:rsidRDefault="00C15CC7" w:rsidP="007B4A78">
      <w:pPr>
        <w:ind w:firstLine="720"/>
        <w:rPr>
          <w:rStyle w:val="Hyperlink"/>
          <w:rFonts w:ascii="Times New Roman" w:hAnsi="Times New Roman"/>
        </w:rPr>
      </w:pPr>
      <w:r w:rsidRPr="00C15CC7">
        <w:rPr>
          <w:rFonts w:ascii="Times New Roman" w:hAnsi="Times New Roman"/>
          <w:b/>
        </w:rPr>
        <w:t>By Email:</w:t>
      </w:r>
      <w:r w:rsidRPr="00C15CC7">
        <w:rPr>
          <w:rFonts w:ascii="Times New Roman" w:hAnsi="Times New Roman"/>
        </w:rPr>
        <w:tab/>
      </w:r>
      <w:r w:rsidRPr="00C15CC7">
        <w:rPr>
          <w:rFonts w:ascii="Times New Roman" w:hAnsi="Times New Roman"/>
        </w:rPr>
        <w:tab/>
      </w:r>
      <w:hyperlink r:id="rId8" w:history="1">
        <w:r w:rsidR="00DC3CCD" w:rsidRPr="00711E1D">
          <w:rPr>
            <w:rStyle w:val="Hyperlink"/>
            <w:rFonts w:ascii="Times New Roman" w:hAnsi="Times New Roman"/>
          </w:rPr>
          <w:t>ttaft2@live.com</w:t>
        </w:r>
      </w:hyperlink>
      <w:r w:rsidR="00DC3CCD">
        <w:rPr>
          <w:rFonts w:ascii="Times New Roman" w:hAnsi="Times New Roman"/>
        </w:rPr>
        <w:t xml:space="preserve"> or </w:t>
      </w:r>
      <w:r w:rsidR="00D92C41">
        <w:rPr>
          <w:rFonts w:ascii="Times New Roman" w:hAnsi="Times New Roman"/>
        </w:rPr>
        <w:t>sasnlahi</w:t>
      </w:r>
      <w:hyperlink r:id="rId9" w:history="1">
        <w:r w:rsidR="00F550D9" w:rsidRPr="002D5A2C">
          <w:rPr>
            <w:rStyle w:val="Hyperlink"/>
            <w:rFonts w:ascii="Times New Roman" w:hAnsi="Times New Roman"/>
          </w:rPr>
          <w:t>info@sanlahi.org</w:t>
        </w:r>
      </w:hyperlink>
      <w:r w:rsidR="00DC3CCD">
        <w:rPr>
          <w:rStyle w:val="Hyperlink"/>
          <w:rFonts w:ascii="Times New Roman" w:hAnsi="Times New Roman"/>
        </w:rPr>
        <w:t xml:space="preserve"> </w:t>
      </w:r>
    </w:p>
    <w:p w14:paraId="5EDF309D" w14:textId="01B520E4" w:rsidR="00DC3CCD" w:rsidRDefault="00DC3CCD" w:rsidP="007B4A78">
      <w:pPr>
        <w:ind w:firstLine="720"/>
        <w:rPr>
          <w:rStyle w:val="Hyperlink"/>
          <w:rFonts w:ascii="Times New Roman" w:hAnsi="Times New Roman"/>
        </w:rPr>
      </w:pPr>
      <w:r>
        <w:rPr>
          <w:rStyle w:val="Hyperlink"/>
          <w:rFonts w:ascii="Times New Roman" w:hAnsi="Times New Roman"/>
        </w:rPr>
        <w:t xml:space="preserve">                                    </w:t>
      </w:r>
    </w:p>
    <w:p w14:paraId="6EAB3F35" w14:textId="77777777" w:rsidR="00DC3CCD" w:rsidRPr="00016CEF" w:rsidRDefault="00DC3CCD" w:rsidP="007B4A78">
      <w:pPr>
        <w:ind w:firstLine="720"/>
        <w:rPr>
          <w:rFonts w:ascii="Times New Roman" w:hAnsi="Times New Roman"/>
        </w:rPr>
      </w:pPr>
    </w:p>
    <w:p w14:paraId="778F281D" w14:textId="77777777" w:rsidR="007B4A78" w:rsidRPr="00016CEF" w:rsidRDefault="007B4A78" w:rsidP="007B4A78">
      <w:pPr>
        <w:rPr>
          <w:rFonts w:ascii="Times New Roman" w:hAnsi="Times New Roman"/>
        </w:rPr>
      </w:pPr>
    </w:p>
    <w:p w14:paraId="4A02C5B0" w14:textId="77777777" w:rsidR="007B4A78" w:rsidRPr="00016CEF" w:rsidRDefault="007B4A78" w:rsidP="007B4A78">
      <w:pPr>
        <w:rPr>
          <w:rFonts w:ascii="Times New Roman" w:hAnsi="Times New Roman"/>
        </w:rPr>
      </w:pPr>
    </w:p>
    <w:p w14:paraId="6766D32B" w14:textId="77777777" w:rsidR="007B4A78" w:rsidRPr="00016CEF" w:rsidRDefault="00584A64" w:rsidP="007B4A78">
      <w:pPr>
        <w:pStyle w:val="PlainTex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7728" behindDoc="0" locked="0" layoutInCell="1" allowOverlap="1" wp14:anchorId="786A34FC" wp14:editId="1D7FAF18">
                <wp:simplePos x="0" y="0"/>
                <wp:positionH relativeFrom="column">
                  <wp:posOffset>0</wp:posOffset>
                </wp:positionH>
                <wp:positionV relativeFrom="paragraph">
                  <wp:posOffset>93980</wp:posOffset>
                </wp:positionV>
                <wp:extent cx="6515100" cy="0"/>
                <wp:effectExtent l="38100" t="46355" r="38100" b="393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C32E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5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" strokeweight="6pt">
                <v:stroke linestyle="thinThick"/>
              </v:line>
            </w:pict>
          </mc:Fallback>
        </mc:AlternateContent>
      </w:r>
    </w:p>
    <w:p w14:paraId="6EBFF77A" w14:textId="77777777" w:rsidR="007B4A78" w:rsidRPr="00016CEF" w:rsidRDefault="007B4A78" w:rsidP="007B4A78">
      <w:pPr>
        <w:pStyle w:val="PlainText"/>
        <w:rPr>
          <w:rFonts w:ascii="Times New Roman" w:hAnsi="Times New Roman"/>
          <w:sz w:val="24"/>
        </w:rPr>
      </w:pPr>
    </w:p>
    <w:p w14:paraId="783FB58B" w14:textId="77777777" w:rsidR="00066B13" w:rsidRDefault="00066B13">
      <w:pPr>
        <w:rPr>
          <w:rFonts w:ascii="Times New Roman" w:hAnsi="Times New Roman"/>
          <w:kern w:val="20"/>
        </w:rPr>
      </w:pPr>
      <w:r>
        <w:rPr>
          <w:rFonts w:ascii="Times New Roman" w:hAnsi="Times New Roman"/>
        </w:rPr>
        <w:br w:type="page"/>
      </w:r>
    </w:p>
    <w:p w14:paraId="558601E0" w14:textId="2A32C1C0" w:rsidR="007B4A78" w:rsidRPr="00016CEF" w:rsidRDefault="00C15CC7" w:rsidP="007B4A78">
      <w:pPr>
        <w:pStyle w:val="PlainText"/>
        <w:rPr>
          <w:rFonts w:ascii="Times New Roman" w:hAnsi="Times New Roman"/>
          <w:sz w:val="24"/>
        </w:rPr>
      </w:pPr>
      <w:r w:rsidRPr="00C15CC7">
        <w:rPr>
          <w:rFonts w:ascii="Times New Roman" w:hAnsi="Times New Roman"/>
          <w:sz w:val="24"/>
        </w:rPr>
        <w:lastRenderedPageBreak/>
        <w:t>1. Applicant’s Full Name:  ________________________________________________</w:t>
      </w:r>
    </w:p>
    <w:p w14:paraId="1102C046" w14:textId="77777777" w:rsidR="007B4A78" w:rsidRPr="00016CEF" w:rsidRDefault="00C15CC7" w:rsidP="007B4A78">
      <w:pPr>
        <w:rPr>
          <w:rFonts w:ascii="Times New Roman" w:hAnsi="Times New Roman"/>
          <w:sz w:val="16"/>
        </w:rPr>
      </w:pP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sz w:val="16"/>
        </w:rPr>
        <w:t>LAST NAME</w:t>
      </w:r>
      <w:r w:rsidRPr="00C15CC7">
        <w:rPr>
          <w:rFonts w:ascii="Times New Roman" w:hAnsi="Times New Roman"/>
          <w:sz w:val="16"/>
        </w:rPr>
        <w:tab/>
      </w:r>
      <w:r w:rsidRPr="00C15CC7">
        <w:rPr>
          <w:rFonts w:ascii="Times New Roman" w:hAnsi="Times New Roman"/>
          <w:sz w:val="16"/>
        </w:rPr>
        <w:tab/>
        <w:t>FIRST NAME</w:t>
      </w:r>
      <w:r w:rsidRPr="00C15CC7">
        <w:rPr>
          <w:rFonts w:ascii="Times New Roman" w:hAnsi="Times New Roman"/>
          <w:sz w:val="16"/>
        </w:rPr>
        <w:tab/>
      </w:r>
      <w:r w:rsidRPr="00C15CC7">
        <w:rPr>
          <w:rFonts w:ascii="Times New Roman" w:hAnsi="Times New Roman"/>
          <w:sz w:val="16"/>
        </w:rPr>
        <w:tab/>
        <w:t>MIDDLE INITIAL</w:t>
      </w:r>
    </w:p>
    <w:p w14:paraId="3197055D" w14:textId="77777777" w:rsidR="007B4A78" w:rsidRPr="00016CEF" w:rsidRDefault="007B4A78" w:rsidP="007B4A78">
      <w:pPr>
        <w:pStyle w:val="PlainText"/>
        <w:rPr>
          <w:rFonts w:ascii="Times New Roman" w:hAnsi="Times New Roman"/>
          <w:sz w:val="24"/>
        </w:rPr>
      </w:pPr>
    </w:p>
    <w:p w14:paraId="09B582A7" w14:textId="77777777" w:rsidR="007B4A78" w:rsidRPr="00016CEF" w:rsidRDefault="00C15CC7" w:rsidP="007B4A78">
      <w:pPr>
        <w:rPr>
          <w:rFonts w:ascii="Times New Roman" w:hAnsi="Times New Roman"/>
        </w:rPr>
      </w:pPr>
      <w:r w:rsidRPr="00C15CC7">
        <w:rPr>
          <w:rFonts w:ascii="Times New Roman" w:hAnsi="Times New Roman"/>
        </w:rPr>
        <w:t xml:space="preserve">2. Applicant’s Complete Address: </w:t>
      </w:r>
    </w:p>
    <w:p w14:paraId="1361E72F" w14:textId="77777777" w:rsidR="007B4A78" w:rsidRPr="00016CEF" w:rsidRDefault="007B4A78" w:rsidP="007B4A78">
      <w:pPr>
        <w:rPr>
          <w:rFonts w:ascii="Times New Roman" w:hAnsi="Times New Roman"/>
        </w:rPr>
      </w:pPr>
    </w:p>
    <w:p w14:paraId="2DEEB77D" w14:textId="77777777" w:rsidR="007B4A78" w:rsidRPr="00016CEF" w:rsidRDefault="00C15CC7" w:rsidP="007B4A78">
      <w:pPr>
        <w:rPr>
          <w:rFonts w:ascii="Times New Roman" w:hAnsi="Times New Roman"/>
          <w:sz w:val="16"/>
        </w:rPr>
      </w:pPr>
      <w:r w:rsidRPr="00C15CC7">
        <w:rPr>
          <w:rFonts w:ascii="Times New Roman" w:hAnsi="Times New Roman"/>
        </w:rPr>
        <w:tab/>
      </w:r>
    </w:p>
    <w:p w14:paraId="3A01FFD7" w14:textId="77777777" w:rsidR="007B4A78" w:rsidRPr="00016CEF" w:rsidRDefault="00C15CC7" w:rsidP="007B4A78">
      <w:pPr>
        <w:rPr>
          <w:rFonts w:ascii="Times New Roman" w:hAnsi="Times New Roman"/>
        </w:rPr>
      </w:pPr>
      <w:r w:rsidRPr="00C15CC7">
        <w:rPr>
          <w:rFonts w:ascii="Times New Roman" w:hAnsi="Times New Roman"/>
        </w:rPr>
        <w:tab/>
        <w:t>_____________________________________________________</w:t>
      </w:r>
    </w:p>
    <w:p w14:paraId="79C0B53E" w14:textId="77777777" w:rsidR="007B4A78" w:rsidRPr="00016CEF" w:rsidRDefault="00C15CC7" w:rsidP="007B4A78">
      <w:pPr>
        <w:pStyle w:val="Header"/>
        <w:tabs>
          <w:tab w:val="clear" w:pos="4320"/>
          <w:tab w:val="clear" w:pos="8640"/>
        </w:tabs>
        <w:rPr>
          <w:rFonts w:ascii="Times New Roman" w:hAnsi="Times New Roman"/>
          <w:sz w:val="16"/>
        </w:rPr>
      </w:pPr>
      <w:r w:rsidRPr="00C15CC7">
        <w:rPr>
          <w:rFonts w:ascii="Times New Roman" w:hAnsi="Times New Roman"/>
        </w:rPr>
        <w:tab/>
      </w:r>
      <w:r w:rsidRPr="00C15CC7">
        <w:rPr>
          <w:rFonts w:ascii="Times New Roman" w:hAnsi="Times New Roman"/>
          <w:sz w:val="16"/>
        </w:rPr>
        <w:t>STREET ADDRESS</w:t>
      </w:r>
    </w:p>
    <w:p w14:paraId="70F5F911" w14:textId="77777777" w:rsidR="007B4A78" w:rsidRPr="00016CEF" w:rsidRDefault="007B4A78" w:rsidP="007B4A78">
      <w:pPr>
        <w:pStyle w:val="Header"/>
        <w:tabs>
          <w:tab w:val="clear" w:pos="4320"/>
          <w:tab w:val="clear" w:pos="8640"/>
        </w:tabs>
        <w:rPr>
          <w:rFonts w:ascii="Times New Roman" w:hAnsi="Times New Roman"/>
          <w:sz w:val="16"/>
        </w:rPr>
      </w:pPr>
    </w:p>
    <w:p w14:paraId="2760F099" w14:textId="77777777" w:rsidR="007B4A78" w:rsidRPr="00016CEF" w:rsidRDefault="00C15CC7" w:rsidP="007B4A78">
      <w:pPr>
        <w:rPr>
          <w:rFonts w:ascii="Times New Roman" w:hAnsi="Times New Roman"/>
        </w:rPr>
      </w:pPr>
      <w:r w:rsidRPr="00C15CC7">
        <w:rPr>
          <w:rFonts w:ascii="Times New Roman" w:hAnsi="Times New Roman"/>
        </w:rPr>
        <w:tab/>
        <w:t>_____________________________________________________</w:t>
      </w:r>
    </w:p>
    <w:p w14:paraId="4CFAD4F4" w14:textId="77777777" w:rsidR="007B4A78" w:rsidRPr="00016CEF" w:rsidRDefault="00C15CC7" w:rsidP="007B4A78">
      <w:pPr>
        <w:rPr>
          <w:rFonts w:ascii="Times New Roman" w:hAnsi="Times New Roman"/>
          <w:sz w:val="16"/>
        </w:rPr>
      </w:pPr>
      <w:r w:rsidRPr="00C15CC7">
        <w:rPr>
          <w:rFonts w:ascii="Times New Roman" w:hAnsi="Times New Roman"/>
        </w:rPr>
        <w:tab/>
      </w:r>
      <w:r w:rsidRPr="00C15CC7">
        <w:rPr>
          <w:rFonts w:ascii="Times New Roman" w:hAnsi="Times New Roman"/>
          <w:sz w:val="16"/>
        </w:rPr>
        <w:t>STREET ADDRESS (SECOND LINE)</w:t>
      </w:r>
    </w:p>
    <w:p w14:paraId="4DC87765" w14:textId="77777777" w:rsidR="007B4A78" w:rsidRPr="00016CEF" w:rsidRDefault="007B4A78" w:rsidP="007B4A78">
      <w:pPr>
        <w:rPr>
          <w:rFonts w:ascii="Times New Roman" w:hAnsi="Times New Roman"/>
          <w:sz w:val="16"/>
        </w:rPr>
      </w:pPr>
    </w:p>
    <w:p w14:paraId="1E9946F8" w14:textId="77777777" w:rsidR="007B4A78" w:rsidRPr="00016CEF" w:rsidRDefault="00C15CC7" w:rsidP="007B4A78">
      <w:pPr>
        <w:rPr>
          <w:rFonts w:ascii="Times New Roman" w:hAnsi="Times New Roman"/>
        </w:rPr>
      </w:pPr>
      <w:r w:rsidRPr="00C15CC7">
        <w:rPr>
          <w:rFonts w:ascii="Times New Roman" w:hAnsi="Times New Roman"/>
        </w:rPr>
        <w:tab/>
        <w:t xml:space="preserve">_____________________________________________________ </w:t>
      </w:r>
    </w:p>
    <w:p w14:paraId="7944536F" w14:textId="77777777" w:rsidR="007B4A78" w:rsidRPr="00016CEF" w:rsidRDefault="00C15CC7" w:rsidP="007B4A78">
      <w:pPr>
        <w:rPr>
          <w:rFonts w:ascii="Times New Roman" w:hAnsi="Times New Roman"/>
          <w:sz w:val="16"/>
        </w:rPr>
      </w:pPr>
      <w:r w:rsidRPr="00C15CC7">
        <w:rPr>
          <w:rFonts w:ascii="Times New Roman" w:hAnsi="Times New Roman"/>
        </w:rPr>
        <w:tab/>
      </w:r>
      <w:r w:rsidRPr="00C15CC7">
        <w:rPr>
          <w:rFonts w:ascii="Times New Roman" w:hAnsi="Times New Roman"/>
          <w:sz w:val="16"/>
        </w:rPr>
        <w:t>CITY</w:t>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t>STATE/PROVINCE</w:t>
      </w:r>
      <w:r w:rsidRPr="00C15CC7">
        <w:rPr>
          <w:rFonts w:ascii="Times New Roman" w:hAnsi="Times New Roman"/>
          <w:sz w:val="16"/>
        </w:rPr>
        <w:tab/>
      </w:r>
      <w:r w:rsidRPr="00C15CC7">
        <w:rPr>
          <w:rFonts w:ascii="Times New Roman" w:hAnsi="Times New Roman"/>
          <w:sz w:val="16"/>
        </w:rPr>
        <w:tab/>
        <w:t>POSTAL CODE/ZIP CODE</w:t>
      </w:r>
    </w:p>
    <w:p w14:paraId="4D41C422" w14:textId="77777777" w:rsidR="007B4A78" w:rsidRPr="00016CEF" w:rsidRDefault="007B4A78" w:rsidP="007B4A78">
      <w:pPr>
        <w:rPr>
          <w:rFonts w:ascii="Times New Roman" w:hAnsi="Times New Roman"/>
          <w:sz w:val="16"/>
        </w:rPr>
      </w:pPr>
    </w:p>
    <w:p w14:paraId="6F0E1B19" w14:textId="77777777" w:rsidR="007B4A78" w:rsidRPr="00016CEF" w:rsidRDefault="00C15CC7" w:rsidP="007B4A78">
      <w:pPr>
        <w:rPr>
          <w:rFonts w:ascii="Times New Roman" w:hAnsi="Times New Roman"/>
        </w:rPr>
      </w:pPr>
      <w:r w:rsidRPr="00C15CC7">
        <w:rPr>
          <w:rFonts w:ascii="Times New Roman" w:hAnsi="Times New Roman"/>
        </w:rPr>
        <w:tab/>
        <w:t>_____________________________________________________</w:t>
      </w:r>
    </w:p>
    <w:p w14:paraId="0B328A9E" w14:textId="77777777" w:rsidR="007B4A78" w:rsidRPr="00016CEF" w:rsidRDefault="00C15CC7" w:rsidP="007B4A78">
      <w:pPr>
        <w:rPr>
          <w:rFonts w:ascii="Times New Roman" w:hAnsi="Times New Roman"/>
          <w:sz w:val="16"/>
        </w:rPr>
      </w:pPr>
      <w:r w:rsidRPr="00C15CC7">
        <w:rPr>
          <w:rFonts w:ascii="Times New Roman" w:hAnsi="Times New Roman"/>
          <w:sz w:val="16"/>
        </w:rPr>
        <w:tab/>
        <w:t>COUNTRY</w:t>
      </w:r>
    </w:p>
    <w:p w14:paraId="2CFC7EAE" w14:textId="77777777" w:rsidR="007B4A78" w:rsidRPr="00016CEF" w:rsidRDefault="007B4A78" w:rsidP="007B4A78">
      <w:pPr>
        <w:rPr>
          <w:rFonts w:ascii="Times New Roman" w:hAnsi="Times New Roman"/>
        </w:rPr>
      </w:pPr>
    </w:p>
    <w:p w14:paraId="6D94A449" w14:textId="77777777" w:rsidR="007B4A78" w:rsidRPr="00016CEF" w:rsidRDefault="00C15CC7" w:rsidP="007B4A78">
      <w:pPr>
        <w:rPr>
          <w:rFonts w:ascii="Times New Roman" w:hAnsi="Times New Roman"/>
        </w:rPr>
      </w:pPr>
      <w:r w:rsidRPr="00C15CC7">
        <w:rPr>
          <w:rFonts w:ascii="Times New Roman" w:hAnsi="Times New Roman"/>
        </w:rPr>
        <w:tab/>
        <w:t>_____________________________________________________</w:t>
      </w:r>
    </w:p>
    <w:p w14:paraId="7A6F84DE" w14:textId="77777777" w:rsidR="007B4A78" w:rsidRPr="00016CEF" w:rsidRDefault="00C15CC7" w:rsidP="007B4A78">
      <w:pPr>
        <w:rPr>
          <w:rFonts w:ascii="Times New Roman" w:hAnsi="Times New Roman"/>
          <w:sz w:val="16"/>
        </w:rPr>
      </w:pPr>
      <w:r w:rsidRPr="00C15CC7">
        <w:rPr>
          <w:rFonts w:ascii="Times New Roman" w:hAnsi="Times New Roman"/>
        </w:rPr>
        <w:tab/>
      </w:r>
      <w:r w:rsidRPr="00C15CC7">
        <w:rPr>
          <w:rFonts w:ascii="Times New Roman" w:hAnsi="Times New Roman"/>
          <w:sz w:val="16"/>
        </w:rPr>
        <w:t>PHONE</w:t>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t>E-MAIL ADDRESS</w:t>
      </w:r>
    </w:p>
    <w:p w14:paraId="4BF70ADB" w14:textId="77777777" w:rsidR="00514F85" w:rsidRPr="00016CEF" w:rsidRDefault="00514F85" w:rsidP="007B4A78">
      <w:pPr>
        <w:rPr>
          <w:rFonts w:ascii="Times New Roman" w:hAnsi="Times New Roman"/>
        </w:rPr>
      </w:pPr>
    </w:p>
    <w:p w14:paraId="5F684561" w14:textId="77777777" w:rsidR="007B4A78" w:rsidRPr="00016CEF" w:rsidRDefault="00C15CC7" w:rsidP="007B4A78">
      <w:pPr>
        <w:rPr>
          <w:rFonts w:ascii="Times New Roman" w:hAnsi="Times New Roman"/>
        </w:rPr>
      </w:pPr>
      <w:r w:rsidRPr="00C15CC7">
        <w:rPr>
          <w:rFonts w:ascii="Times New Roman" w:hAnsi="Times New Roman"/>
        </w:rPr>
        <w:t>3. Date of high school graduation:  _____________________________</w:t>
      </w:r>
    </w:p>
    <w:p w14:paraId="3E3A8191" w14:textId="77777777" w:rsidR="007B4A78" w:rsidRPr="00016CEF" w:rsidRDefault="007B4A78" w:rsidP="007B4A78">
      <w:pPr>
        <w:rPr>
          <w:rFonts w:ascii="Times New Roman" w:hAnsi="Times New Roman"/>
        </w:rPr>
      </w:pPr>
    </w:p>
    <w:p w14:paraId="65895DA8" w14:textId="77777777" w:rsidR="007B4A78" w:rsidRPr="00016CEF" w:rsidRDefault="00C15CC7" w:rsidP="007B4A78">
      <w:pPr>
        <w:rPr>
          <w:rFonts w:ascii="Times New Roman" w:hAnsi="Times New Roman"/>
        </w:rPr>
      </w:pPr>
      <w:r w:rsidRPr="00C15CC7">
        <w:rPr>
          <w:rFonts w:ascii="Times New Roman" w:hAnsi="Times New Roman"/>
        </w:rPr>
        <w:t>4. Date to enter college:  _____________________________</w:t>
      </w:r>
    </w:p>
    <w:p w14:paraId="61DAE8E5" w14:textId="77777777" w:rsidR="007B4A78" w:rsidRPr="00016CEF" w:rsidRDefault="007B4A78" w:rsidP="007B4A78">
      <w:pPr>
        <w:rPr>
          <w:rFonts w:ascii="Times New Roman" w:hAnsi="Times New Roman"/>
        </w:rPr>
      </w:pPr>
    </w:p>
    <w:p w14:paraId="2625847E" w14:textId="77777777" w:rsidR="007B4A78" w:rsidRPr="00016CEF" w:rsidRDefault="00C15CC7" w:rsidP="007B4A78">
      <w:pPr>
        <w:rPr>
          <w:rFonts w:ascii="Times New Roman" w:hAnsi="Times New Roman"/>
        </w:rPr>
      </w:pPr>
      <w:r w:rsidRPr="00C15CC7">
        <w:rPr>
          <w:rFonts w:ascii="Times New Roman" w:hAnsi="Times New Roman"/>
        </w:rPr>
        <w:t>5. Name of college (planning to attend) and “proof” of or means to verify the accreditation of the college:</w:t>
      </w:r>
    </w:p>
    <w:p w14:paraId="08588D73" w14:textId="77777777" w:rsidR="00223502" w:rsidRPr="00016CEF" w:rsidRDefault="00223502" w:rsidP="007B4A78">
      <w:pPr>
        <w:rPr>
          <w:rFonts w:ascii="Times New Roman" w:hAnsi="Times New Roman"/>
        </w:rPr>
      </w:pPr>
    </w:p>
    <w:p w14:paraId="483726AE" w14:textId="77777777" w:rsidR="007B4A78" w:rsidRPr="00016CEF" w:rsidRDefault="00C15CC7" w:rsidP="007B4A78">
      <w:pPr>
        <w:rPr>
          <w:rFonts w:ascii="Times New Roman" w:hAnsi="Times New Roman"/>
        </w:rPr>
      </w:pPr>
      <w:r w:rsidRPr="00C15CC7">
        <w:rPr>
          <w:rFonts w:ascii="Times New Roman" w:hAnsi="Times New Roman"/>
        </w:rPr>
        <w:t>__________________________________________________________________________</w:t>
      </w:r>
    </w:p>
    <w:p w14:paraId="4B04389C" w14:textId="77777777" w:rsidR="007B4A78" w:rsidRPr="00016CEF" w:rsidRDefault="00C15CC7" w:rsidP="00B2408C">
      <w:pPr>
        <w:rPr>
          <w:rFonts w:ascii="Times New Roman" w:hAnsi="Times New Roman"/>
        </w:rPr>
      </w:pPr>
      <w:r w:rsidRPr="00C15CC7">
        <w:rPr>
          <w:rFonts w:ascii="Times New Roman" w:hAnsi="Times New Roman"/>
        </w:rPr>
        <w:t>6. Provide standardized test scores, such as official SAT, ACT, or other academic measures (Please send us a copy of the official scores upon receipt):</w:t>
      </w:r>
    </w:p>
    <w:p w14:paraId="7BFCA803" w14:textId="77777777" w:rsidR="007B4A78" w:rsidRPr="00016CEF" w:rsidRDefault="007B4A78" w:rsidP="007B4A78">
      <w:pPr>
        <w:rPr>
          <w:rFonts w:ascii="Times New Roman" w:hAnsi="Times New Roman"/>
        </w:rPr>
      </w:pPr>
    </w:p>
    <w:p w14:paraId="26C67826" w14:textId="77777777" w:rsidR="007B4A78" w:rsidRPr="00016CEF" w:rsidRDefault="00C15CC7" w:rsidP="007B4A78">
      <w:pPr>
        <w:ind w:left="360"/>
        <w:rPr>
          <w:rFonts w:ascii="Times New Roman" w:hAnsi="Times New Roman"/>
          <w:b/>
        </w:rPr>
      </w:pPr>
      <w:r w:rsidRPr="00C15CC7">
        <w:rPr>
          <w:rFonts w:ascii="Times New Roman" w:hAnsi="Times New Roman"/>
          <w:b/>
        </w:rPr>
        <w:t>Test and Score</w:t>
      </w:r>
      <w:r w:rsidRPr="00C15CC7">
        <w:rPr>
          <w:rFonts w:ascii="Times New Roman" w:hAnsi="Times New Roman"/>
          <w:b/>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b/>
        </w:rPr>
        <w:t>Date</w:t>
      </w:r>
    </w:p>
    <w:p w14:paraId="26FC036D"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w:t>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t>_____________________</w:t>
      </w:r>
    </w:p>
    <w:p w14:paraId="2D1C3A3A"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w:t>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t>_____________________</w:t>
      </w:r>
    </w:p>
    <w:p w14:paraId="2EF27D71"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w:t>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t>_____________________</w:t>
      </w:r>
    </w:p>
    <w:p w14:paraId="27C31EA3" w14:textId="77777777" w:rsidR="007B4A78" w:rsidRPr="00016CEF" w:rsidRDefault="007B4A78" w:rsidP="007B4A78">
      <w:pPr>
        <w:rPr>
          <w:rFonts w:ascii="Times New Roman" w:hAnsi="Times New Roman"/>
        </w:rPr>
      </w:pPr>
    </w:p>
    <w:p w14:paraId="037B0ABE" w14:textId="77777777" w:rsidR="007B4A78" w:rsidRPr="00016CEF" w:rsidRDefault="00C15CC7" w:rsidP="007B4A78">
      <w:pPr>
        <w:rPr>
          <w:rFonts w:ascii="Times New Roman" w:hAnsi="Times New Roman"/>
        </w:rPr>
      </w:pPr>
      <w:r w:rsidRPr="00C15CC7">
        <w:rPr>
          <w:rFonts w:ascii="Times New Roman" w:hAnsi="Times New Roman"/>
        </w:rPr>
        <w:t>7. List extracurricular activities (include any descriptions or details as attachments):</w:t>
      </w:r>
    </w:p>
    <w:p w14:paraId="2257BEFE" w14:textId="77777777" w:rsidR="007B4A78" w:rsidRPr="00016CEF" w:rsidRDefault="007B4A78" w:rsidP="007B4A78">
      <w:pPr>
        <w:rPr>
          <w:rFonts w:ascii="Times New Roman" w:hAnsi="Times New Roman"/>
        </w:rPr>
      </w:pPr>
    </w:p>
    <w:p w14:paraId="1B46D0F2"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06CA9003"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24036A21"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320B3FD1"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749C07DE"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20E6D2C6"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5230CAF9"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34E79284"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32ECA68C"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3BBE2579" w14:textId="77777777" w:rsidR="007B4A78" w:rsidRPr="00016CEF" w:rsidRDefault="007B4A78" w:rsidP="007B4A78">
      <w:pPr>
        <w:pStyle w:val="Header"/>
        <w:tabs>
          <w:tab w:val="clear" w:pos="4320"/>
          <w:tab w:val="clear" w:pos="8640"/>
        </w:tabs>
        <w:rPr>
          <w:rFonts w:ascii="Times New Roman" w:hAnsi="Times New Roman"/>
        </w:rPr>
      </w:pPr>
    </w:p>
    <w:p w14:paraId="08B059EB" w14:textId="77777777" w:rsidR="007B4A78" w:rsidRPr="00016CEF" w:rsidRDefault="00C15CC7" w:rsidP="00E8489D">
      <w:pPr>
        <w:jc w:val="both"/>
        <w:rPr>
          <w:rFonts w:ascii="Times New Roman" w:hAnsi="Times New Roman"/>
        </w:rPr>
      </w:pPr>
      <w:r w:rsidRPr="00C15CC7">
        <w:rPr>
          <w:rFonts w:ascii="Times New Roman" w:hAnsi="Times New Roman"/>
        </w:rPr>
        <w:t xml:space="preserve">8. List the names of references, limited to three (3) total (include actual reference letters as attachments, at most 2 pages each, single-spaced, </w:t>
      </w:r>
      <w:proofErr w:type="gramStart"/>
      <w:r w:rsidRPr="00C15CC7">
        <w:rPr>
          <w:rFonts w:ascii="Times New Roman" w:hAnsi="Times New Roman"/>
        </w:rPr>
        <w:t>12 point</w:t>
      </w:r>
      <w:proofErr w:type="gramEnd"/>
      <w:r w:rsidRPr="00C15CC7">
        <w:rPr>
          <w:rFonts w:ascii="Times New Roman" w:hAnsi="Times New Roman"/>
        </w:rPr>
        <w:t xml:space="preserve"> type; may be less, such as double-spaced, etc.):</w:t>
      </w:r>
    </w:p>
    <w:p w14:paraId="7076405E" w14:textId="77777777" w:rsidR="007B4A78" w:rsidRPr="00016CEF" w:rsidRDefault="007B4A78" w:rsidP="007B4A78">
      <w:pPr>
        <w:rPr>
          <w:rFonts w:ascii="Times New Roman" w:hAnsi="Times New Roman"/>
        </w:rPr>
      </w:pPr>
    </w:p>
    <w:p w14:paraId="0390589A"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53A3C890"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372EACE3" w14:textId="77777777" w:rsidR="00E42BD8" w:rsidRPr="00016CEF" w:rsidRDefault="00C15CC7" w:rsidP="00E8489D">
      <w:pPr>
        <w:jc w:val="both"/>
        <w:rPr>
          <w:rFonts w:ascii="Times New Roman" w:hAnsi="Times New Roman"/>
        </w:rPr>
      </w:pPr>
      <w:r w:rsidRPr="00C15CC7">
        <w:rPr>
          <w:rFonts w:ascii="Times New Roman" w:hAnsi="Times New Roman"/>
        </w:rPr>
        <w:lastRenderedPageBreak/>
        <w:t xml:space="preserve">9. Submit a personal essay on your </w:t>
      </w:r>
      <w:proofErr w:type="gramStart"/>
      <w:r w:rsidRPr="00C15CC7">
        <w:rPr>
          <w:rFonts w:ascii="Times New Roman" w:hAnsi="Times New Roman"/>
        </w:rPr>
        <w:t>future plans</w:t>
      </w:r>
      <w:proofErr w:type="gramEnd"/>
      <w:r w:rsidRPr="00C15CC7">
        <w:rPr>
          <w:rFonts w:ascii="Times New Roman" w:hAnsi="Times New Roman"/>
        </w:rPr>
        <w:t xml:space="preserve"> that answers the following questions:</w:t>
      </w:r>
    </w:p>
    <w:p w14:paraId="14AB5E94" w14:textId="77777777" w:rsidR="00E42BD8" w:rsidRPr="00016CEF" w:rsidRDefault="00E42BD8" w:rsidP="00E8489D">
      <w:pPr>
        <w:jc w:val="both"/>
        <w:rPr>
          <w:rFonts w:ascii="Times New Roman" w:hAnsi="Times New Roman"/>
        </w:rPr>
      </w:pPr>
    </w:p>
    <w:p w14:paraId="0D580CA4" w14:textId="77777777" w:rsidR="00E42BD8" w:rsidRPr="00016CEF" w:rsidRDefault="00C15CC7" w:rsidP="00E42BD8">
      <w:pPr>
        <w:ind w:left="720"/>
        <w:jc w:val="both"/>
        <w:rPr>
          <w:rFonts w:ascii="Times New Roman" w:hAnsi="Times New Roman"/>
        </w:rPr>
      </w:pPr>
      <w:r w:rsidRPr="00C15CC7">
        <w:rPr>
          <w:rFonts w:ascii="Times New Roman" w:hAnsi="Times New Roman"/>
        </w:rPr>
        <w:t>a. What do you want to do with your life?</w:t>
      </w:r>
    </w:p>
    <w:p w14:paraId="05E99DE3" w14:textId="77777777" w:rsidR="00E42BD8" w:rsidRPr="00016CEF" w:rsidRDefault="00C15CC7" w:rsidP="00E42BD8">
      <w:pPr>
        <w:ind w:left="720"/>
        <w:jc w:val="both"/>
        <w:rPr>
          <w:rFonts w:ascii="Times New Roman" w:hAnsi="Times New Roman"/>
        </w:rPr>
      </w:pPr>
      <w:r w:rsidRPr="00C15CC7">
        <w:rPr>
          <w:rFonts w:ascii="Times New Roman" w:hAnsi="Times New Roman"/>
        </w:rPr>
        <w:t>b. Why do you want to go to college?</w:t>
      </w:r>
    </w:p>
    <w:p w14:paraId="6E5ACAAE" w14:textId="77777777" w:rsidR="00E42BD8" w:rsidRPr="00016CEF" w:rsidRDefault="00C15CC7" w:rsidP="00E42BD8">
      <w:pPr>
        <w:ind w:left="720"/>
        <w:jc w:val="both"/>
        <w:rPr>
          <w:rFonts w:ascii="Times New Roman" w:hAnsi="Times New Roman"/>
        </w:rPr>
      </w:pPr>
      <w:r w:rsidRPr="00C15CC7">
        <w:rPr>
          <w:rFonts w:ascii="Times New Roman" w:hAnsi="Times New Roman"/>
        </w:rPr>
        <w:t>c. Why you want to go to the college you chose?</w:t>
      </w:r>
    </w:p>
    <w:p w14:paraId="2C1E5E69" w14:textId="77777777" w:rsidR="00E42BD8" w:rsidRPr="00016CEF" w:rsidRDefault="00E42BD8" w:rsidP="00E8489D">
      <w:pPr>
        <w:jc w:val="both"/>
        <w:rPr>
          <w:rFonts w:ascii="Times New Roman" w:hAnsi="Times New Roman"/>
        </w:rPr>
      </w:pPr>
    </w:p>
    <w:p w14:paraId="2418BCE2" w14:textId="77777777" w:rsidR="00E42BD8" w:rsidRPr="00016CEF" w:rsidRDefault="00C15CC7" w:rsidP="00E8489D">
      <w:pPr>
        <w:jc w:val="both"/>
        <w:rPr>
          <w:rFonts w:ascii="Times New Roman" w:hAnsi="Times New Roman"/>
        </w:rPr>
      </w:pPr>
      <w:r w:rsidRPr="00C15CC7">
        <w:rPr>
          <w:rFonts w:ascii="Times New Roman" w:hAnsi="Times New Roman"/>
        </w:rPr>
        <w:t xml:space="preserve">(The essay shall be attached to this application; no more than 2 pages; single-spaced; and </w:t>
      </w:r>
      <w:proofErr w:type="gramStart"/>
      <w:r w:rsidRPr="00C15CC7">
        <w:rPr>
          <w:rFonts w:ascii="Times New Roman" w:hAnsi="Times New Roman"/>
        </w:rPr>
        <w:t>12 point</w:t>
      </w:r>
      <w:proofErr w:type="gramEnd"/>
      <w:r w:rsidRPr="00C15CC7">
        <w:rPr>
          <w:rFonts w:ascii="Times New Roman" w:hAnsi="Times New Roman"/>
        </w:rPr>
        <w:t xml:space="preserve"> type.)</w:t>
      </w:r>
    </w:p>
    <w:p w14:paraId="641302AA" w14:textId="77777777" w:rsidR="00E42BD8" w:rsidRPr="00016CEF" w:rsidRDefault="00E42BD8" w:rsidP="00E8489D">
      <w:pPr>
        <w:jc w:val="both"/>
        <w:rPr>
          <w:rFonts w:ascii="Times New Roman" w:hAnsi="Times New Roman"/>
        </w:rPr>
      </w:pPr>
    </w:p>
    <w:p w14:paraId="485A286C" w14:textId="77777777" w:rsidR="007B4A78" w:rsidRPr="00016CEF" w:rsidRDefault="007B4A78" w:rsidP="00E42BD8">
      <w:pPr>
        <w:rPr>
          <w:rFonts w:ascii="Times New Roman" w:hAnsi="Times New Roman"/>
        </w:rPr>
      </w:pPr>
    </w:p>
    <w:p w14:paraId="45CD89F5" w14:textId="77777777" w:rsidR="007B4A78" w:rsidRPr="00016CEF" w:rsidRDefault="00C15CC7" w:rsidP="006E13BE">
      <w:pPr>
        <w:rPr>
          <w:rFonts w:ascii="Times New Roman" w:hAnsi="Times New Roman"/>
        </w:rPr>
      </w:pPr>
      <w:r w:rsidRPr="00C15CC7">
        <w:rPr>
          <w:rFonts w:ascii="Times New Roman" w:hAnsi="Times New Roman"/>
        </w:rPr>
        <w:t>10. Any general comments you wish to include (you may also include them as an attachment, limited to one page.)</w:t>
      </w:r>
    </w:p>
    <w:p w14:paraId="793243DB" w14:textId="77777777" w:rsidR="007B4A78" w:rsidRPr="00016CEF" w:rsidRDefault="007B4A78" w:rsidP="007B4A78">
      <w:pPr>
        <w:rPr>
          <w:rFonts w:ascii="Times New Roman" w:hAnsi="Times New Roman"/>
        </w:rPr>
      </w:pPr>
    </w:p>
    <w:p w14:paraId="1862302E"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09DF25DD"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50BC37E5"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5FB93743" w14:textId="77777777" w:rsidR="001B5685" w:rsidRPr="00016CEF" w:rsidRDefault="001B5685" w:rsidP="001B5685">
      <w:pPr>
        <w:rPr>
          <w:rFonts w:ascii="Times New Roman" w:hAnsi="Times New Roman"/>
        </w:rPr>
      </w:pPr>
    </w:p>
    <w:p w14:paraId="4A827402" w14:textId="77777777" w:rsidR="00C70BCE" w:rsidRPr="00016CEF" w:rsidRDefault="00C15CC7" w:rsidP="00C70BCE">
      <w:pPr>
        <w:rPr>
          <w:rFonts w:ascii="Times New Roman" w:hAnsi="Times New Roman"/>
        </w:rPr>
      </w:pPr>
      <w:r w:rsidRPr="00C15CC7">
        <w:rPr>
          <w:rFonts w:ascii="Times New Roman" w:hAnsi="Times New Roman"/>
        </w:rPr>
        <w:t>11. Family per capita income*: (amount) ________________________</w:t>
      </w:r>
    </w:p>
    <w:p w14:paraId="09A94865" w14:textId="77777777" w:rsidR="00C70BCE" w:rsidRPr="00016CEF" w:rsidRDefault="00C70BCE" w:rsidP="00C70BCE">
      <w:pPr>
        <w:rPr>
          <w:rFonts w:ascii="Times New Roman" w:hAnsi="Times New Roman"/>
        </w:rPr>
      </w:pPr>
    </w:p>
    <w:p w14:paraId="3E4B1219" w14:textId="77777777" w:rsidR="00C70BCE" w:rsidRPr="00016CEF" w:rsidRDefault="00C15CC7" w:rsidP="00C70BCE">
      <w:pPr>
        <w:rPr>
          <w:rFonts w:ascii="Times New Roman" w:hAnsi="Times New Roman"/>
        </w:rPr>
      </w:pPr>
      <w:r w:rsidRPr="00C15CC7">
        <w:rPr>
          <w:rFonts w:ascii="Times New Roman" w:hAnsi="Times New Roman"/>
        </w:rPr>
        <w:t xml:space="preserve">* PER CAPITA INCOME = </w:t>
      </w:r>
      <w:r w:rsidRPr="00C15CC7">
        <w:rPr>
          <w:rFonts w:ascii="Times New Roman" w:hAnsi="Times New Roman"/>
          <w:u w:val="single"/>
        </w:rPr>
        <w:t>GROSS ANNUAL INCOME FROM ALL SOURCES</w:t>
      </w:r>
    </w:p>
    <w:p w14:paraId="610226E4" w14:textId="77777777" w:rsidR="00C70BCE" w:rsidRPr="00016CEF" w:rsidRDefault="00C15CC7" w:rsidP="00C70BCE">
      <w:pPr>
        <w:ind w:left="2160" w:firstLine="720"/>
        <w:rPr>
          <w:rFonts w:ascii="Times New Roman" w:hAnsi="Times New Roman"/>
        </w:rPr>
      </w:pPr>
      <w:r w:rsidRPr="00C15CC7">
        <w:rPr>
          <w:rFonts w:ascii="Times New Roman" w:hAnsi="Times New Roman"/>
        </w:rPr>
        <w:t>NO. OF DEPENDENTS INCLUDING PARENTS</w:t>
      </w:r>
    </w:p>
    <w:p w14:paraId="2A9AE28E" w14:textId="77777777" w:rsidR="00C70BCE" w:rsidRPr="00016CEF" w:rsidRDefault="00C70BCE" w:rsidP="006E13BE">
      <w:pPr>
        <w:rPr>
          <w:rFonts w:ascii="Times New Roman" w:hAnsi="Times New Roman"/>
        </w:rPr>
      </w:pPr>
    </w:p>
    <w:p w14:paraId="12F22061" w14:textId="77777777" w:rsidR="006E13BE" w:rsidRPr="00016CEF" w:rsidRDefault="00C15CC7" w:rsidP="006E13BE">
      <w:pPr>
        <w:rPr>
          <w:rFonts w:ascii="Times New Roman" w:hAnsi="Times New Roman"/>
        </w:rPr>
      </w:pPr>
      <w:r w:rsidRPr="00C15CC7">
        <w:rPr>
          <w:rFonts w:ascii="Times New Roman" w:hAnsi="Times New Roman"/>
        </w:rPr>
        <w:t>12. I have submitted a photograph to be used if I am selected as a scholarship winner: Yes / No</w:t>
      </w:r>
    </w:p>
    <w:p w14:paraId="6DD0E4F4" w14:textId="77777777" w:rsidR="007C367D" w:rsidRPr="00016CEF" w:rsidRDefault="00C15CC7" w:rsidP="006E13BE">
      <w:pPr>
        <w:rPr>
          <w:rFonts w:ascii="Times New Roman" w:hAnsi="Times New Roman"/>
          <w:b/>
        </w:rPr>
      </w:pPr>
      <w:r w:rsidRPr="00C15CC7">
        <w:rPr>
          <w:rFonts w:ascii="Times New Roman" w:hAnsi="Times New Roman"/>
          <w:b/>
        </w:rPr>
        <w:tab/>
        <w:t>[Please note: We welcome digital photos.]</w:t>
      </w:r>
    </w:p>
    <w:p w14:paraId="01EC5BEE" w14:textId="77777777" w:rsidR="006E13BE" w:rsidRPr="00016CEF" w:rsidRDefault="006E13BE" w:rsidP="006E13BE">
      <w:pPr>
        <w:jc w:val="both"/>
        <w:rPr>
          <w:rFonts w:ascii="Times New Roman" w:hAnsi="Times New Roman"/>
        </w:rPr>
      </w:pPr>
    </w:p>
    <w:p w14:paraId="638F7387" w14:textId="07ED2239" w:rsidR="00E55B97" w:rsidRDefault="00C15CC7" w:rsidP="00E55B97">
      <w:pPr>
        <w:ind w:firstLine="720"/>
        <w:rPr>
          <w:rFonts w:ascii="Times New Roman" w:hAnsi="Times New Roman"/>
          <w:szCs w:val="24"/>
        </w:rPr>
      </w:pPr>
      <w:r w:rsidRPr="00C15CC7">
        <w:rPr>
          <w:rFonts w:ascii="Times New Roman" w:hAnsi="Times New Roman"/>
          <w:szCs w:val="24"/>
        </w:rPr>
        <w:t>I have completely supplied all information asked for and I certify on my honor that the above statements and declaration are true and correct. Any false declaration is enough to invalidate this application and withdrawal of the grant if already granted.</w:t>
      </w:r>
    </w:p>
    <w:p w14:paraId="2F46A5D2" w14:textId="44543D35" w:rsidR="001A1E81" w:rsidRDefault="001A1E81" w:rsidP="00E55B97">
      <w:pPr>
        <w:ind w:firstLine="720"/>
        <w:rPr>
          <w:rFonts w:ascii="Times New Roman" w:hAnsi="Times New Roman"/>
          <w:szCs w:val="24"/>
        </w:rPr>
      </w:pPr>
    </w:p>
    <w:p w14:paraId="6EBD04E0" w14:textId="2DA2BB16" w:rsidR="001A1E81" w:rsidRDefault="001A1E81" w:rsidP="00E55B97">
      <w:pPr>
        <w:ind w:firstLine="720"/>
        <w:rPr>
          <w:rFonts w:ascii="Times New Roman" w:hAnsi="Times New Roman"/>
          <w:szCs w:val="24"/>
        </w:rPr>
      </w:pPr>
      <w:r>
        <w:rPr>
          <w:rFonts w:ascii="Times New Roman" w:hAnsi="Times New Roman"/>
          <w:szCs w:val="24"/>
        </w:rPr>
        <w:t>I further certify the following:</w:t>
      </w:r>
    </w:p>
    <w:p w14:paraId="051594F8" w14:textId="58052F10" w:rsidR="001A1E81" w:rsidRDefault="001A1E81" w:rsidP="00E55B97">
      <w:pPr>
        <w:ind w:firstLine="720"/>
        <w:rPr>
          <w:rFonts w:ascii="Times New Roman" w:hAnsi="Times New Roman"/>
          <w:szCs w:val="24"/>
        </w:rPr>
      </w:pPr>
    </w:p>
    <w:p w14:paraId="39B0C1D1" w14:textId="6CB57937" w:rsidR="001A1E81" w:rsidRPr="00066B13" w:rsidRDefault="001A1E81" w:rsidP="001A1E81">
      <w:pPr>
        <w:pStyle w:val="ListParagraph"/>
        <w:rPr>
          <w:rFonts w:ascii="Times New Roman" w:hAnsi="Times New Roman"/>
          <w:b/>
          <w:bCs/>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273DC1AF" wp14:editId="15E9CEFE">
                <wp:simplePos x="0" y="0"/>
                <wp:positionH relativeFrom="column">
                  <wp:posOffset>226695</wp:posOffset>
                </wp:positionH>
                <wp:positionV relativeFrom="paragraph">
                  <wp:posOffset>20955</wp:posOffset>
                </wp:positionV>
                <wp:extent cx="209550" cy="152400"/>
                <wp:effectExtent l="0" t="0" r="19050" b="19050"/>
                <wp:wrapNone/>
                <wp:docPr id="2" name="Rectangle: Beveled 2"/>
                <wp:cNvGraphicFramePr/>
                <a:graphic xmlns:a="http://schemas.openxmlformats.org/drawingml/2006/main">
                  <a:graphicData uri="http://schemas.microsoft.com/office/word/2010/wordprocessingShape">
                    <wps:wsp>
                      <wps:cNvSpPr/>
                      <wps:spPr>
                        <a:xfrm>
                          <a:off x="0" y="0"/>
                          <a:ext cx="209550" cy="152400"/>
                        </a:xfrm>
                        <a:prstGeom prst="bevel">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A66F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 o:spid="_x0000_s1026" type="#_x0000_t84" style="position:absolute;margin-left:17.85pt;margin-top:1.6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" fillcolor="white [3201]" strokecolor="black [3200]" strokeweight="1pt"/>
            </w:pict>
          </mc:Fallback>
        </mc:AlternateContent>
      </w:r>
      <w:r>
        <w:rPr>
          <w:rFonts w:ascii="Times New Roman" w:hAnsi="Times New Roman"/>
          <w:szCs w:val="24"/>
        </w:rPr>
        <w:t xml:space="preserve"> </w:t>
      </w:r>
      <w:r w:rsidRPr="00066B13">
        <w:rPr>
          <w:rFonts w:ascii="Times New Roman" w:hAnsi="Times New Roman"/>
          <w:b/>
          <w:bCs/>
          <w:szCs w:val="24"/>
        </w:rPr>
        <w:t xml:space="preserve">As of the date below, I am currently enrolled as a senior in </w:t>
      </w:r>
      <w:r w:rsidR="00066B13" w:rsidRPr="00066B13">
        <w:rPr>
          <w:rFonts w:ascii="Times New Roman" w:hAnsi="Times New Roman"/>
          <w:b/>
          <w:bCs/>
          <w:szCs w:val="24"/>
        </w:rPr>
        <w:t xml:space="preserve">a targeted </w:t>
      </w:r>
      <w:r w:rsidRPr="00066B13">
        <w:rPr>
          <w:rFonts w:ascii="Times New Roman" w:hAnsi="Times New Roman"/>
          <w:b/>
          <w:bCs/>
          <w:szCs w:val="24"/>
        </w:rPr>
        <w:t>high school</w:t>
      </w:r>
      <w:r w:rsidR="00066B13" w:rsidRPr="00066B13">
        <w:rPr>
          <w:rFonts w:ascii="Times New Roman" w:hAnsi="Times New Roman"/>
          <w:b/>
          <w:bCs/>
          <w:szCs w:val="24"/>
        </w:rPr>
        <w:t>, with a 3.5 or higher GPA maintained in the last two years.</w:t>
      </w:r>
    </w:p>
    <w:p w14:paraId="16C7B561" w14:textId="502B9D05" w:rsidR="001A1E81" w:rsidRPr="00066B13" w:rsidRDefault="00066B13" w:rsidP="001A1E81">
      <w:pPr>
        <w:pStyle w:val="ListParagraph"/>
        <w:rPr>
          <w:rFonts w:ascii="Times New Roman" w:hAnsi="Times New Roman"/>
          <w:b/>
          <w:bCs/>
          <w:szCs w:val="24"/>
        </w:rPr>
      </w:pPr>
      <w:r w:rsidRPr="00066B13">
        <w:rPr>
          <w:rFonts w:ascii="Times New Roman" w:hAnsi="Times New Roman"/>
          <w:b/>
          <w:bCs/>
          <w:noProof/>
          <w:szCs w:val="24"/>
        </w:rPr>
        <mc:AlternateContent>
          <mc:Choice Requires="wps">
            <w:drawing>
              <wp:anchor distT="0" distB="0" distL="114300" distR="114300" simplePos="0" relativeHeight="251661312" behindDoc="0" locked="0" layoutInCell="1" allowOverlap="1" wp14:anchorId="48C602D7" wp14:editId="0393E892">
                <wp:simplePos x="0" y="0"/>
                <wp:positionH relativeFrom="column">
                  <wp:posOffset>228600</wp:posOffset>
                </wp:positionH>
                <wp:positionV relativeFrom="paragraph">
                  <wp:posOffset>37465</wp:posOffset>
                </wp:positionV>
                <wp:extent cx="209550" cy="152400"/>
                <wp:effectExtent l="0" t="0" r="19050" b="19050"/>
                <wp:wrapNone/>
                <wp:docPr id="3" name="Rectangle: Beveled 3"/>
                <wp:cNvGraphicFramePr/>
                <a:graphic xmlns:a="http://schemas.openxmlformats.org/drawingml/2006/main">
                  <a:graphicData uri="http://schemas.microsoft.com/office/word/2010/wordprocessingShape">
                    <wps:wsp>
                      <wps:cNvSpPr/>
                      <wps:spPr>
                        <a:xfrm>
                          <a:off x="0" y="0"/>
                          <a:ext cx="209550" cy="152400"/>
                        </a:xfrm>
                        <a:prstGeom prst="bevel">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5BF8" id="Rectangle: Beveled 3" o:spid="_x0000_s1026" type="#_x0000_t84" style="position:absolute;margin-left:18pt;margin-top:2.95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" fillcolor="white [3201]" strokecolor="black [3200]" strokeweight="1pt"/>
            </w:pict>
          </mc:Fallback>
        </mc:AlternateContent>
      </w:r>
      <w:r w:rsidR="001A1E81" w:rsidRPr="00066B13">
        <w:rPr>
          <w:rFonts w:ascii="Times New Roman" w:hAnsi="Times New Roman"/>
          <w:b/>
          <w:bCs/>
          <w:szCs w:val="24"/>
        </w:rPr>
        <w:t xml:space="preserve"> I am not an offspring of </w:t>
      </w:r>
      <w:r w:rsidRPr="00066B13">
        <w:rPr>
          <w:rFonts w:ascii="Times New Roman" w:hAnsi="Times New Roman"/>
          <w:b/>
          <w:bCs/>
          <w:szCs w:val="24"/>
        </w:rPr>
        <w:t xml:space="preserve">either </w:t>
      </w:r>
      <w:r w:rsidR="001A1E81" w:rsidRPr="00066B13">
        <w:rPr>
          <w:rFonts w:ascii="Times New Roman" w:hAnsi="Times New Roman"/>
          <w:b/>
          <w:bCs/>
          <w:szCs w:val="24"/>
        </w:rPr>
        <w:t>a Sanlahi Board member</w:t>
      </w:r>
      <w:r w:rsidRPr="00066B13">
        <w:rPr>
          <w:rFonts w:ascii="Times New Roman" w:hAnsi="Times New Roman"/>
          <w:b/>
          <w:bCs/>
          <w:szCs w:val="24"/>
        </w:rPr>
        <w:t xml:space="preserve"> or significant donor of Sanlahi.</w:t>
      </w:r>
    </w:p>
    <w:p w14:paraId="114FF97C" w14:textId="13593134" w:rsidR="00E55B97" w:rsidRPr="00016CEF" w:rsidRDefault="00E55B97" w:rsidP="00E55B97">
      <w:pPr>
        <w:rPr>
          <w:rFonts w:ascii="Times New Roman" w:hAnsi="Times New Roman"/>
          <w:szCs w:val="24"/>
        </w:rPr>
      </w:pPr>
    </w:p>
    <w:p w14:paraId="4422C2B1" w14:textId="77777777" w:rsidR="00E55B97" w:rsidRPr="00016CEF" w:rsidRDefault="00C15CC7" w:rsidP="00E55B97">
      <w:pPr>
        <w:ind w:left="4320"/>
        <w:rPr>
          <w:rFonts w:ascii="Times New Roman" w:hAnsi="Times New Roman"/>
          <w:szCs w:val="24"/>
        </w:rPr>
      </w:pPr>
      <w:r w:rsidRPr="00C15CC7">
        <w:rPr>
          <w:rFonts w:ascii="Times New Roman" w:hAnsi="Times New Roman"/>
          <w:szCs w:val="24"/>
        </w:rPr>
        <w:t>_____________________________</w:t>
      </w:r>
    </w:p>
    <w:p w14:paraId="0493E66F" w14:textId="77777777" w:rsidR="00E55B97" w:rsidRPr="00016CEF" w:rsidRDefault="00C15CC7" w:rsidP="00E55B97">
      <w:pPr>
        <w:ind w:left="4320"/>
        <w:rPr>
          <w:rFonts w:ascii="Times New Roman" w:hAnsi="Times New Roman"/>
          <w:szCs w:val="24"/>
        </w:rPr>
      </w:pPr>
      <w:r w:rsidRPr="00C15CC7">
        <w:rPr>
          <w:rFonts w:ascii="Times New Roman" w:hAnsi="Times New Roman"/>
          <w:szCs w:val="24"/>
        </w:rPr>
        <w:t>Signature of Applicant</w:t>
      </w:r>
    </w:p>
    <w:p w14:paraId="38FBD38B" w14:textId="77777777" w:rsidR="00E55B97" w:rsidRPr="00016CEF" w:rsidRDefault="00E55B97" w:rsidP="00E55B97">
      <w:pPr>
        <w:ind w:left="4320"/>
        <w:rPr>
          <w:rFonts w:ascii="Times New Roman" w:hAnsi="Times New Roman"/>
          <w:szCs w:val="24"/>
        </w:rPr>
      </w:pPr>
    </w:p>
    <w:p w14:paraId="2FEF3D36" w14:textId="77777777" w:rsidR="00E55B97" w:rsidRPr="00016CEF" w:rsidRDefault="00C15CC7" w:rsidP="00E55B97">
      <w:pPr>
        <w:ind w:left="4320"/>
        <w:rPr>
          <w:rFonts w:ascii="Times New Roman" w:hAnsi="Times New Roman"/>
          <w:szCs w:val="24"/>
        </w:rPr>
      </w:pPr>
      <w:r w:rsidRPr="00C15CC7">
        <w:rPr>
          <w:rFonts w:ascii="Times New Roman" w:hAnsi="Times New Roman"/>
          <w:szCs w:val="24"/>
        </w:rPr>
        <w:t>_____________________________</w:t>
      </w:r>
    </w:p>
    <w:p w14:paraId="080BFF90" w14:textId="77777777" w:rsidR="00B30F23" w:rsidRPr="00016CEF" w:rsidRDefault="00C15CC7" w:rsidP="00E55B97">
      <w:pPr>
        <w:ind w:left="4320"/>
        <w:rPr>
          <w:rFonts w:ascii="Times New Roman" w:hAnsi="Times New Roman"/>
          <w:szCs w:val="24"/>
        </w:rPr>
      </w:pPr>
      <w:r w:rsidRPr="00C15CC7">
        <w:rPr>
          <w:rFonts w:ascii="Times New Roman" w:hAnsi="Times New Roman"/>
          <w:szCs w:val="24"/>
        </w:rPr>
        <w:t>Date</w:t>
      </w:r>
    </w:p>
    <w:p w14:paraId="4F57DA9A" w14:textId="77777777" w:rsidR="00157342" w:rsidRPr="00016CEF" w:rsidRDefault="00157342" w:rsidP="00B30F23">
      <w:pPr>
        <w:ind w:left="360"/>
        <w:rPr>
          <w:rFonts w:ascii="Times New Roman" w:hAnsi="Times New Roman"/>
        </w:rPr>
      </w:pPr>
    </w:p>
    <w:sectPr w:rsidR="00157342" w:rsidRPr="00016CEF" w:rsidSect="00FC7BE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8"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AD44" w14:textId="77777777" w:rsidR="003A2E42" w:rsidRDefault="003A2E42">
      <w:r>
        <w:separator/>
      </w:r>
    </w:p>
  </w:endnote>
  <w:endnote w:type="continuationSeparator" w:id="0">
    <w:p w14:paraId="7C3161C0" w14:textId="77777777" w:rsidR="003A2E42" w:rsidRDefault="003A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579A" w14:textId="77777777" w:rsidR="00AF51E8" w:rsidRDefault="00AF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CBC2" w14:textId="77777777" w:rsidR="006D037B" w:rsidRDefault="00AF51E8" w:rsidP="00AF51E8">
    <w:pPr>
      <w:pStyle w:val="Footer"/>
      <w:tabs>
        <w:tab w:val="clear" w:pos="8640"/>
        <w:tab w:val="right" w:pos="10080"/>
      </w:tabs>
      <w:jc w:val="both"/>
    </w:pPr>
    <w:r>
      <w:rPr>
        <w:snapToGrid w:val="0"/>
      </w:rPr>
      <w:t>Rev. 7/13/13</w:t>
    </w:r>
    <w:r>
      <w:rPr>
        <w:snapToGrid w:val="0"/>
      </w:rPr>
      <w:tab/>
    </w:r>
    <w:r>
      <w:rPr>
        <w:snapToGrid w:val="0"/>
      </w:rPr>
      <w:tab/>
    </w:r>
    <w:r w:rsidR="006D037B">
      <w:rPr>
        <w:snapToGrid w:val="0"/>
      </w:rPr>
      <w:t xml:space="preserve">Page </w:t>
    </w:r>
    <w:r w:rsidR="00520A9F">
      <w:rPr>
        <w:snapToGrid w:val="0"/>
      </w:rPr>
      <w:fldChar w:fldCharType="begin"/>
    </w:r>
    <w:r w:rsidR="006D037B">
      <w:rPr>
        <w:snapToGrid w:val="0"/>
      </w:rPr>
      <w:instrText xml:space="preserve"> PAGE </w:instrText>
    </w:r>
    <w:r w:rsidR="00520A9F">
      <w:rPr>
        <w:snapToGrid w:val="0"/>
      </w:rPr>
      <w:fldChar w:fldCharType="separate"/>
    </w:r>
    <w:r w:rsidR="003F59B7">
      <w:rPr>
        <w:noProof/>
        <w:snapToGrid w:val="0"/>
      </w:rPr>
      <w:t>2</w:t>
    </w:r>
    <w:r w:rsidR="00520A9F">
      <w:rPr>
        <w:snapToGrid w:val="0"/>
      </w:rPr>
      <w:fldChar w:fldCharType="end"/>
    </w:r>
    <w:r w:rsidR="006D037B">
      <w:rPr>
        <w:snapToGrid w:val="0"/>
      </w:rPr>
      <w:t xml:space="preserve"> of </w:t>
    </w:r>
    <w:r w:rsidR="00E42BD8">
      <w:rPr>
        <w:snapToGrid w:val="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55BA" w14:textId="77777777" w:rsidR="00AF51E8" w:rsidRDefault="00AF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A889" w14:textId="77777777" w:rsidR="003A2E42" w:rsidRDefault="003A2E42">
      <w:r>
        <w:separator/>
      </w:r>
    </w:p>
  </w:footnote>
  <w:footnote w:type="continuationSeparator" w:id="0">
    <w:p w14:paraId="3FB2564F" w14:textId="77777777" w:rsidR="003A2E42" w:rsidRDefault="003A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23E8" w14:textId="77777777" w:rsidR="00AF51E8" w:rsidRDefault="00AF5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32AF" w14:textId="77777777" w:rsidR="00AF51E8" w:rsidRDefault="00AF5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43CD" w14:textId="77777777" w:rsidR="00AF51E8" w:rsidRDefault="00AF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B39CB"/>
    <w:multiLevelType w:val="hybridMultilevel"/>
    <w:tmpl w:val="8C4A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62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9"/>
    <w:rsid w:val="00000B95"/>
    <w:rsid w:val="00011E8F"/>
    <w:rsid w:val="00016CEF"/>
    <w:rsid w:val="00021D01"/>
    <w:rsid w:val="00043119"/>
    <w:rsid w:val="00066B13"/>
    <w:rsid w:val="00071991"/>
    <w:rsid w:val="000806D0"/>
    <w:rsid w:val="0008114B"/>
    <w:rsid w:val="0012157B"/>
    <w:rsid w:val="00157342"/>
    <w:rsid w:val="00177562"/>
    <w:rsid w:val="001A1E81"/>
    <w:rsid w:val="001B5685"/>
    <w:rsid w:val="001C5338"/>
    <w:rsid w:val="001D3522"/>
    <w:rsid w:val="001E18D6"/>
    <w:rsid w:val="001E7B62"/>
    <w:rsid w:val="00201A94"/>
    <w:rsid w:val="00215B5C"/>
    <w:rsid w:val="00223502"/>
    <w:rsid w:val="00227F08"/>
    <w:rsid w:val="002903C7"/>
    <w:rsid w:val="002B5B05"/>
    <w:rsid w:val="002E655E"/>
    <w:rsid w:val="00317AD0"/>
    <w:rsid w:val="003223C0"/>
    <w:rsid w:val="00325EC2"/>
    <w:rsid w:val="0035688A"/>
    <w:rsid w:val="003742FB"/>
    <w:rsid w:val="003932AF"/>
    <w:rsid w:val="00393F67"/>
    <w:rsid w:val="003A2E42"/>
    <w:rsid w:val="003D1FB0"/>
    <w:rsid w:val="003F3DD7"/>
    <w:rsid w:val="003F5702"/>
    <w:rsid w:val="003F59B7"/>
    <w:rsid w:val="00423778"/>
    <w:rsid w:val="0042526A"/>
    <w:rsid w:val="004455EF"/>
    <w:rsid w:val="00480E2B"/>
    <w:rsid w:val="004C46B2"/>
    <w:rsid w:val="004C607D"/>
    <w:rsid w:val="00512168"/>
    <w:rsid w:val="00514F85"/>
    <w:rsid w:val="00520A9F"/>
    <w:rsid w:val="00524F24"/>
    <w:rsid w:val="00534DD6"/>
    <w:rsid w:val="00541BD5"/>
    <w:rsid w:val="00543874"/>
    <w:rsid w:val="00555D59"/>
    <w:rsid w:val="00563EDA"/>
    <w:rsid w:val="005747B7"/>
    <w:rsid w:val="00581ABE"/>
    <w:rsid w:val="00584A64"/>
    <w:rsid w:val="0059255C"/>
    <w:rsid w:val="005E25F3"/>
    <w:rsid w:val="00641D27"/>
    <w:rsid w:val="006A2B95"/>
    <w:rsid w:val="006A60B2"/>
    <w:rsid w:val="006D037B"/>
    <w:rsid w:val="006D5328"/>
    <w:rsid w:val="006D5C70"/>
    <w:rsid w:val="006E13BE"/>
    <w:rsid w:val="006E6D73"/>
    <w:rsid w:val="00702FF2"/>
    <w:rsid w:val="007108C0"/>
    <w:rsid w:val="00712A45"/>
    <w:rsid w:val="00713973"/>
    <w:rsid w:val="00726DAC"/>
    <w:rsid w:val="0073057F"/>
    <w:rsid w:val="0073713F"/>
    <w:rsid w:val="00751470"/>
    <w:rsid w:val="00772753"/>
    <w:rsid w:val="00774E85"/>
    <w:rsid w:val="00783EAC"/>
    <w:rsid w:val="007B4A78"/>
    <w:rsid w:val="007C367D"/>
    <w:rsid w:val="007D6323"/>
    <w:rsid w:val="007F6574"/>
    <w:rsid w:val="00804C92"/>
    <w:rsid w:val="00815CB9"/>
    <w:rsid w:val="00831451"/>
    <w:rsid w:val="008314F1"/>
    <w:rsid w:val="0083658A"/>
    <w:rsid w:val="00897795"/>
    <w:rsid w:val="008A4DE0"/>
    <w:rsid w:val="008A5E48"/>
    <w:rsid w:val="008A5EC7"/>
    <w:rsid w:val="008C1B0E"/>
    <w:rsid w:val="008E4B6F"/>
    <w:rsid w:val="00905718"/>
    <w:rsid w:val="00916CB8"/>
    <w:rsid w:val="00923501"/>
    <w:rsid w:val="0092395A"/>
    <w:rsid w:val="00945549"/>
    <w:rsid w:val="00950F9A"/>
    <w:rsid w:val="009973CF"/>
    <w:rsid w:val="009C7570"/>
    <w:rsid w:val="009F50BB"/>
    <w:rsid w:val="00A16631"/>
    <w:rsid w:val="00A36A02"/>
    <w:rsid w:val="00A73018"/>
    <w:rsid w:val="00A77334"/>
    <w:rsid w:val="00AF51E8"/>
    <w:rsid w:val="00B20131"/>
    <w:rsid w:val="00B2408C"/>
    <w:rsid w:val="00B24B7A"/>
    <w:rsid w:val="00B30F23"/>
    <w:rsid w:val="00BE279A"/>
    <w:rsid w:val="00BF0583"/>
    <w:rsid w:val="00BF3AC4"/>
    <w:rsid w:val="00C03CBB"/>
    <w:rsid w:val="00C07F8C"/>
    <w:rsid w:val="00C15CC7"/>
    <w:rsid w:val="00C64EB2"/>
    <w:rsid w:val="00C66C58"/>
    <w:rsid w:val="00C70BCE"/>
    <w:rsid w:val="00CA724D"/>
    <w:rsid w:val="00CC1C7B"/>
    <w:rsid w:val="00CD756E"/>
    <w:rsid w:val="00CE3F69"/>
    <w:rsid w:val="00CE44BF"/>
    <w:rsid w:val="00D14F30"/>
    <w:rsid w:val="00D17DBC"/>
    <w:rsid w:val="00D2419A"/>
    <w:rsid w:val="00D264C0"/>
    <w:rsid w:val="00D84235"/>
    <w:rsid w:val="00D92C41"/>
    <w:rsid w:val="00DC3CCD"/>
    <w:rsid w:val="00DD6BD5"/>
    <w:rsid w:val="00E05094"/>
    <w:rsid w:val="00E22C59"/>
    <w:rsid w:val="00E311C0"/>
    <w:rsid w:val="00E42BD8"/>
    <w:rsid w:val="00E55B97"/>
    <w:rsid w:val="00E76E7C"/>
    <w:rsid w:val="00E8489D"/>
    <w:rsid w:val="00EA183B"/>
    <w:rsid w:val="00EA1C68"/>
    <w:rsid w:val="00EB7B3E"/>
    <w:rsid w:val="00EE7640"/>
    <w:rsid w:val="00EF28FB"/>
    <w:rsid w:val="00F21649"/>
    <w:rsid w:val="00F27DD0"/>
    <w:rsid w:val="00F4591A"/>
    <w:rsid w:val="00F54083"/>
    <w:rsid w:val="00F550D9"/>
    <w:rsid w:val="00F85EDC"/>
    <w:rsid w:val="00FC7BE9"/>
    <w:rsid w:val="00FD0F3B"/>
    <w:rsid w:val="00FE5B5A"/>
    <w:rsid w:val="00FE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BC041"/>
  <w15:docId w15:val="{06790670-0F2D-47DF-8711-FCBADA8B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A7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B4A78"/>
    <w:rPr>
      <w:rFonts w:ascii="Courier New" w:hAnsi="Courier New"/>
      <w:kern w:val="20"/>
      <w:sz w:val="20"/>
    </w:rPr>
  </w:style>
  <w:style w:type="paragraph" w:styleId="Header">
    <w:name w:val="header"/>
    <w:basedOn w:val="Normal"/>
    <w:rsid w:val="007B4A78"/>
    <w:pPr>
      <w:tabs>
        <w:tab w:val="center" w:pos="4320"/>
        <w:tab w:val="right" w:pos="8640"/>
      </w:tabs>
    </w:pPr>
  </w:style>
  <w:style w:type="paragraph" w:styleId="Footer">
    <w:name w:val="footer"/>
    <w:basedOn w:val="Normal"/>
    <w:rsid w:val="007B4A78"/>
    <w:pPr>
      <w:tabs>
        <w:tab w:val="center" w:pos="4320"/>
        <w:tab w:val="right" w:pos="8640"/>
      </w:tabs>
    </w:pPr>
  </w:style>
  <w:style w:type="character" w:styleId="Hyperlink">
    <w:name w:val="Hyperlink"/>
    <w:basedOn w:val="DefaultParagraphFont"/>
    <w:rsid w:val="007B4A78"/>
    <w:rPr>
      <w:color w:val="0000FF"/>
      <w:u w:val="single"/>
    </w:rPr>
  </w:style>
  <w:style w:type="paragraph" w:styleId="BalloonText">
    <w:name w:val="Balloon Text"/>
    <w:basedOn w:val="Normal"/>
    <w:semiHidden/>
    <w:rsid w:val="00B30F23"/>
    <w:rPr>
      <w:rFonts w:ascii="Tahoma" w:hAnsi="Tahoma" w:cs="Tahoma"/>
      <w:sz w:val="16"/>
      <w:szCs w:val="16"/>
    </w:rPr>
  </w:style>
  <w:style w:type="character" w:styleId="CommentReference">
    <w:name w:val="annotation reference"/>
    <w:basedOn w:val="DefaultParagraphFont"/>
    <w:rsid w:val="004C46B2"/>
    <w:rPr>
      <w:sz w:val="16"/>
      <w:szCs w:val="16"/>
    </w:rPr>
  </w:style>
  <w:style w:type="paragraph" w:styleId="CommentText">
    <w:name w:val="annotation text"/>
    <w:basedOn w:val="Normal"/>
    <w:link w:val="CommentTextChar"/>
    <w:rsid w:val="004C46B2"/>
    <w:rPr>
      <w:sz w:val="20"/>
    </w:rPr>
  </w:style>
  <w:style w:type="character" w:customStyle="1" w:styleId="CommentTextChar">
    <w:name w:val="Comment Text Char"/>
    <w:basedOn w:val="DefaultParagraphFont"/>
    <w:link w:val="CommentText"/>
    <w:rsid w:val="004C46B2"/>
    <w:rPr>
      <w:rFonts w:ascii="Arial" w:hAnsi="Arial"/>
    </w:rPr>
  </w:style>
  <w:style w:type="paragraph" w:styleId="CommentSubject">
    <w:name w:val="annotation subject"/>
    <w:basedOn w:val="CommentText"/>
    <w:next w:val="CommentText"/>
    <w:link w:val="CommentSubjectChar"/>
    <w:rsid w:val="004C46B2"/>
    <w:rPr>
      <w:b/>
      <w:bCs/>
    </w:rPr>
  </w:style>
  <w:style w:type="character" w:customStyle="1" w:styleId="CommentSubjectChar">
    <w:name w:val="Comment Subject Char"/>
    <w:basedOn w:val="CommentTextChar"/>
    <w:link w:val="CommentSubject"/>
    <w:rsid w:val="004C46B2"/>
    <w:rPr>
      <w:rFonts w:ascii="Arial" w:hAnsi="Arial"/>
      <w:b/>
      <w:bCs/>
    </w:rPr>
  </w:style>
  <w:style w:type="character" w:styleId="UnresolvedMention">
    <w:name w:val="Unresolved Mention"/>
    <w:basedOn w:val="DefaultParagraphFont"/>
    <w:uiPriority w:val="99"/>
    <w:semiHidden/>
    <w:unhideWhenUsed/>
    <w:rsid w:val="00F550D9"/>
    <w:rPr>
      <w:color w:val="605E5C"/>
      <w:shd w:val="clear" w:color="auto" w:fill="E1DFDD"/>
    </w:rPr>
  </w:style>
  <w:style w:type="paragraph" w:styleId="ListParagraph">
    <w:name w:val="List Paragraph"/>
    <w:basedOn w:val="Normal"/>
    <w:uiPriority w:val="34"/>
    <w:qFormat/>
    <w:rsid w:val="001A1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taft2@liv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anlah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91B36-D3B2-4DAF-B744-F599D122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04 Sonlight Curriculum Foundation Scholarship Application</vt:lpstr>
    </vt:vector>
  </TitlesOfParts>
  <Company>SCL</Company>
  <LinksUpToDate>false</LinksUpToDate>
  <CharactersWithSpaces>5204</CharactersWithSpaces>
  <SharedDoc>false</SharedDoc>
  <HLinks>
    <vt:vector size="6" baseType="variant">
      <vt:variant>
        <vt:i4>524328</vt:i4>
      </vt:variant>
      <vt:variant>
        <vt:i4>0</vt:i4>
      </vt:variant>
      <vt:variant>
        <vt:i4>0</vt:i4>
      </vt:variant>
      <vt:variant>
        <vt:i4>5</vt:i4>
      </vt:variant>
      <vt:variant>
        <vt:lpwstr>mailto:turingan@f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onlight Curriculum Foundation Scholarship Application</dc:title>
  <dc:creator>Alice</dc:creator>
  <cp:lastModifiedBy>Inocencio Montoya</cp:lastModifiedBy>
  <cp:revision>3</cp:revision>
  <cp:lastPrinted>2013-07-13T04:33:00Z</cp:lastPrinted>
  <dcterms:created xsi:type="dcterms:W3CDTF">2023-02-14T20:00:00Z</dcterms:created>
  <dcterms:modified xsi:type="dcterms:W3CDTF">2023-02-14T20:07:00Z</dcterms:modified>
</cp:coreProperties>
</file>